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39FB" w14:textId="77777777" w:rsidR="00F262C6" w:rsidRPr="00151329" w:rsidRDefault="00F262C6" w:rsidP="00BD1089">
      <w:pPr>
        <w:rPr>
          <w:sz w:val="28"/>
          <w:szCs w:val="28"/>
          <w:lang w:val="lv-LV"/>
        </w:rPr>
      </w:pPr>
    </w:p>
    <w:p w14:paraId="2526852D" w14:textId="47A47E22" w:rsidR="00F262C6" w:rsidRPr="00834B29" w:rsidRDefault="00F262C6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834B29">
        <w:rPr>
          <w:sz w:val="28"/>
          <w:szCs w:val="28"/>
          <w:lang w:val="lv-LV"/>
        </w:rPr>
        <w:t>20</w:t>
      </w:r>
      <w:r w:rsidR="00834B29" w:rsidRPr="00834B29">
        <w:rPr>
          <w:sz w:val="28"/>
          <w:szCs w:val="28"/>
          <w:lang w:val="lv-LV"/>
        </w:rPr>
        <w:t>2</w:t>
      </w:r>
      <w:r w:rsidR="00753598">
        <w:rPr>
          <w:sz w:val="28"/>
          <w:szCs w:val="28"/>
          <w:lang w:val="lv-LV"/>
        </w:rPr>
        <w:t>1</w:t>
      </w:r>
      <w:r w:rsidRPr="00834B29">
        <w:rPr>
          <w:sz w:val="28"/>
          <w:szCs w:val="28"/>
          <w:lang w:val="lv-LV"/>
        </w:rPr>
        <w:t xml:space="preserve">. gada </w:t>
      </w:r>
      <w:r w:rsidR="00834B29" w:rsidRPr="00834B29">
        <w:rPr>
          <w:sz w:val="28"/>
          <w:szCs w:val="28"/>
          <w:lang w:val="lv-LV"/>
        </w:rPr>
        <w:t>___</w:t>
      </w:r>
      <w:r w:rsidR="00B02044" w:rsidRPr="00834B29">
        <w:rPr>
          <w:sz w:val="28"/>
          <w:szCs w:val="28"/>
          <w:lang w:val="lv-LV"/>
        </w:rPr>
        <w:t>. </w:t>
      </w:r>
      <w:r w:rsidR="00834B29" w:rsidRPr="00834B29">
        <w:rPr>
          <w:sz w:val="28"/>
          <w:szCs w:val="28"/>
          <w:lang w:val="lv-LV"/>
        </w:rPr>
        <w:t>______________</w:t>
      </w:r>
      <w:r w:rsidRPr="00834B29">
        <w:rPr>
          <w:sz w:val="28"/>
          <w:szCs w:val="28"/>
          <w:lang w:val="lv-LV"/>
        </w:rPr>
        <w:tab/>
        <w:t>Rīkojums Nr.</w:t>
      </w:r>
      <w:r w:rsidR="00B02044" w:rsidRPr="00834B29">
        <w:rPr>
          <w:sz w:val="28"/>
          <w:szCs w:val="28"/>
          <w:lang w:val="lv-LV"/>
        </w:rPr>
        <w:t> </w:t>
      </w:r>
      <w:r w:rsidR="00834B29" w:rsidRPr="00834B29">
        <w:rPr>
          <w:sz w:val="28"/>
          <w:szCs w:val="28"/>
          <w:lang w:val="lv-LV"/>
        </w:rPr>
        <w:t>____</w:t>
      </w:r>
    </w:p>
    <w:p w14:paraId="51CFE36B" w14:textId="010D5E0F" w:rsidR="00F262C6" w:rsidRPr="00834B29" w:rsidRDefault="00834B29" w:rsidP="00BD1089">
      <w:pPr>
        <w:tabs>
          <w:tab w:val="left" w:pos="6663"/>
        </w:tabs>
        <w:rPr>
          <w:sz w:val="28"/>
          <w:szCs w:val="28"/>
          <w:lang w:val="lv-LV"/>
        </w:rPr>
      </w:pPr>
      <w:r w:rsidRPr="00834B29">
        <w:rPr>
          <w:sz w:val="28"/>
          <w:szCs w:val="28"/>
          <w:lang w:val="lv-LV"/>
        </w:rPr>
        <w:t>Rīgā</w:t>
      </w:r>
      <w:r w:rsidRPr="00834B29">
        <w:rPr>
          <w:sz w:val="28"/>
          <w:szCs w:val="28"/>
          <w:lang w:val="lv-LV"/>
        </w:rPr>
        <w:tab/>
        <w:t>(prot. Nr.___</w:t>
      </w:r>
      <w:r w:rsidR="00F262C6" w:rsidRPr="00834B29">
        <w:rPr>
          <w:sz w:val="28"/>
          <w:szCs w:val="28"/>
          <w:lang w:val="lv-LV"/>
        </w:rPr>
        <w:t> </w:t>
      </w:r>
      <w:r w:rsidRPr="00834B29">
        <w:rPr>
          <w:sz w:val="28"/>
          <w:szCs w:val="28"/>
          <w:lang w:val="lv-LV"/>
        </w:rPr>
        <w:t>___</w:t>
      </w:r>
      <w:r w:rsidR="00F262C6" w:rsidRPr="00834B29">
        <w:rPr>
          <w:sz w:val="28"/>
          <w:szCs w:val="28"/>
          <w:lang w:val="lv-LV"/>
        </w:rPr>
        <w:t>. §)</w:t>
      </w:r>
    </w:p>
    <w:p w14:paraId="560FBB14" w14:textId="45257C1E" w:rsidR="008942E1" w:rsidRDefault="008942E1" w:rsidP="00BD1089">
      <w:pPr>
        <w:rPr>
          <w:sz w:val="28"/>
          <w:lang w:val="lv-LV"/>
        </w:rPr>
      </w:pPr>
    </w:p>
    <w:p w14:paraId="4A176CAE" w14:textId="77777777" w:rsidR="00FA75FA" w:rsidRPr="00834B29" w:rsidRDefault="00FA75FA" w:rsidP="00BD1089">
      <w:pPr>
        <w:rPr>
          <w:sz w:val="28"/>
          <w:lang w:val="lv-LV"/>
        </w:rPr>
      </w:pPr>
    </w:p>
    <w:p w14:paraId="1AD0E826" w14:textId="2B1B7C33" w:rsidR="008942E1" w:rsidRPr="00834B29" w:rsidRDefault="00834B29" w:rsidP="00BD1089">
      <w:pPr>
        <w:jc w:val="center"/>
        <w:rPr>
          <w:b/>
          <w:bCs/>
          <w:sz w:val="28"/>
          <w:szCs w:val="28"/>
          <w:lang w:val="lv-LV"/>
        </w:rPr>
      </w:pPr>
      <w:bookmarkStart w:id="0" w:name="OLE_LINK15"/>
      <w:bookmarkStart w:id="1" w:name="OLE_LINK14"/>
      <w:r w:rsidRPr="00834B29">
        <w:rPr>
          <w:b/>
          <w:bCs/>
          <w:sz w:val="28"/>
          <w:szCs w:val="28"/>
          <w:lang w:val="lv-LV"/>
        </w:rPr>
        <w:t>Par Azartspēļu un izložu politikas pamatnostādnēm 2021.-2027.gadam</w:t>
      </w:r>
    </w:p>
    <w:bookmarkEnd w:id="0"/>
    <w:bookmarkEnd w:id="1"/>
    <w:p w14:paraId="5B66AA5C" w14:textId="7FB12A9F" w:rsidR="008942E1" w:rsidRDefault="008942E1" w:rsidP="00BD1089">
      <w:pPr>
        <w:pStyle w:val="BodyTextIndent"/>
        <w:ind w:firstLine="0"/>
        <w:rPr>
          <w:sz w:val="28"/>
        </w:rPr>
      </w:pPr>
    </w:p>
    <w:p w14:paraId="0CA26560" w14:textId="10F39194" w:rsidR="008942E1" w:rsidRDefault="008942E1" w:rsidP="00F07D85">
      <w:pPr>
        <w:pStyle w:val="BodyTextIndent"/>
        <w:ind w:firstLine="709"/>
        <w:rPr>
          <w:bCs/>
          <w:sz w:val="28"/>
          <w:szCs w:val="28"/>
        </w:rPr>
      </w:pPr>
      <w:r w:rsidRPr="00FA75FA">
        <w:rPr>
          <w:sz w:val="28"/>
          <w:szCs w:val="28"/>
        </w:rPr>
        <w:t xml:space="preserve">1. Atbalstīt </w:t>
      </w:r>
      <w:r w:rsidR="00FA75FA" w:rsidRPr="00FA75FA">
        <w:rPr>
          <w:sz w:val="28"/>
          <w:szCs w:val="28"/>
        </w:rPr>
        <w:t>Azartspēļu un izložu politikas pamatnostādnes 2021.-2027.gadam</w:t>
      </w:r>
      <w:r w:rsidRPr="00FA75FA">
        <w:rPr>
          <w:bCs/>
          <w:sz w:val="28"/>
          <w:szCs w:val="28"/>
        </w:rPr>
        <w:t xml:space="preserve"> </w:t>
      </w:r>
      <w:r w:rsidR="00CC4097" w:rsidRPr="00FA75FA">
        <w:rPr>
          <w:bCs/>
          <w:sz w:val="28"/>
          <w:szCs w:val="28"/>
        </w:rPr>
        <w:t xml:space="preserve">(turpmāk – </w:t>
      </w:r>
      <w:r w:rsidR="00FA75FA" w:rsidRPr="00FA75FA">
        <w:rPr>
          <w:bCs/>
          <w:sz w:val="28"/>
          <w:szCs w:val="28"/>
        </w:rPr>
        <w:t>pamatnostādnes</w:t>
      </w:r>
      <w:r w:rsidR="00CC4097" w:rsidRPr="00FA75FA">
        <w:rPr>
          <w:bCs/>
          <w:sz w:val="28"/>
          <w:szCs w:val="28"/>
        </w:rPr>
        <w:t>)</w:t>
      </w:r>
      <w:r w:rsidR="00151329" w:rsidRPr="00FA75FA">
        <w:rPr>
          <w:bCs/>
          <w:sz w:val="28"/>
          <w:szCs w:val="28"/>
        </w:rPr>
        <w:t>.</w:t>
      </w:r>
    </w:p>
    <w:p w14:paraId="11C30978" w14:textId="0F317D9B" w:rsidR="009543DB" w:rsidRDefault="009543DB" w:rsidP="00F07D85">
      <w:pPr>
        <w:pStyle w:val="BodyTextIndent"/>
        <w:ind w:firstLine="709"/>
        <w:rPr>
          <w:bCs/>
          <w:sz w:val="28"/>
          <w:szCs w:val="28"/>
        </w:rPr>
      </w:pPr>
    </w:p>
    <w:p w14:paraId="2E1D1B8F" w14:textId="431F5271" w:rsidR="009543DB" w:rsidRPr="0097600C" w:rsidRDefault="009543DB" w:rsidP="00B16160">
      <w:pPr>
        <w:pStyle w:val="BodyTextIndent"/>
        <w:ind w:firstLine="709"/>
        <w:rPr>
          <w:bCs/>
          <w:sz w:val="28"/>
          <w:szCs w:val="28"/>
        </w:rPr>
      </w:pPr>
      <w:r w:rsidRPr="0097600C">
        <w:rPr>
          <w:bCs/>
          <w:sz w:val="28"/>
          <w:szCs w:val="28"/>
        </w:rPr>
        <w:t>2. Pieņemt zināšanai, ka Latvijas Pašvaldību savienība uzskata</w:t>
      </w:r>
      <w:r w:rsidR="0097600C">
        <w:rPr>
          <w:bCs/>
          <w:sz w:val="28"/>
          <w:szCs w:val="28"/>
        </w:rPr>
        <w:t xml:space="preserve"> pamatnostādņu</w:t>
      </w:r>
      <w:r w:rsidRPr="0097600C">
        <w:rPr>
          <w:bCs/>
          <w:sz w:val="28"/>
          <w:szCs w:val="28"/>
        </w:rPr>
        <w:t xml:space="preserve"> 3. rīcības virziena 4.1. un 4.2. uzdevumu par neaktuālu, ņemot vērā </w:t>
      </w:r>
      <w:r w:rsidR="00B16160" w:rsidRPr="0097600C">
        <w:rPr>
          <w:bCs/>
          <w:sz w:val="28"/>
          <w:szCs w:val="28"/>
        </w:rPr>
        <w:t xml:space="preserve">2021.gada 15.aprīlī </w:t>
      </w:r>
      <w:r w:rsidR="00A62E26" w:rsidRPr="0097600C">
        <w:rPr>
          <w:bCs/>
          <w:sz w:val="28"/>
          <w:szCs w:val="28"/>
        </w:rPr>
        <w:t xml:space="preserve">Saeimā </w:t>
      </w:r>
      <w:r w:rsidR="00B16160" w:rsidRPr="0097600C">
        <w:rPr>
          <w:bCs/>
          <w:sz w:val="28"/>
          <w:szCs w:val="28"/>
        </w:rPr>
        <w:t>pieņemtos grozījumus Azartspēļu un izložu likumā</w:t>
      </w:r>
      <w:r w:rsidR="003168A2" w:rsidRPr="0097600C">
        <w:rPr>
          <w:bCs/>
          <w:sz w:val="28"/>
          <w:szCs w:val="28"/>
        </w:rPr>
        <w:t>, kas nosaka pašvaldību tiesības izdot saistošos noteikumus, ar kuriem tiek noteiktas vietas un teritorijas, kurās azartspēles nav atļauts organizēt.</w:t>
      </w:r>
    </w:p>
    <w:p w14:paraId="02549B40" w14:textId="02D49336" w:rsidR="003168A2" w:rsidRPr="0097600C" w:rsidRDefault="003168A2" w:rsidP="003168A2">
      <w:pPr>
        <w:pStyle w:val="BodyTextIndent"/>
        <w:ind w:firstLine="709"/>
        <w:rPr>
          <w:bCs/>
          <w:sz w:val="28"/>
          <w:szCs w:val="28"/>
        </w:rPr>
      </w:pPr>
    </w:p>
    <w:p w14:paraId="78F41A94" w14:textId="2B26D418" w:rsidR="00FA75FA" w:rsidRPr="00FA75FA" w:rsidRDefault="00B011D2" w:rsidP="00544D85">
      <w:pPr>
        <w:pStyle w:val="BodyTextInden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942E1" w:rsidRPr="00FA75FA">
        <w:rPr>
          <w:bCs/>
          <w:sz w:val="28"/>
          <w:szCs w:val="28"/>
        </w:rPr>
        <w:t>. </w:t>
      </w:r>
      <w:r w:rsidR="00FA75FA" w:rsidRPr="00FA75FA">
        <w:rPr>
          <w:bCs/>
          <w:sz w:val="28"/>
          <w:szCs w:val="28"/>
        </w:rPr>
        <w:t>Noteikt Finanšu ministriju par atbildīgo institūciju pamatnostādņu īstenošanas koordinēšanā.</w:t>
      </w:r>
    </w:p>
    <w:p w14:paraId="3B4AF1A8" w14:textId="77777777" w:rsidR="00FA75FA" w:rsidRPr="006024CF" w:rsidRDefault="00FA75FA" w:rsidP="00544D85">
      <w:pPr>
        <w:pStyle w:val="BodyTextIndent"/>
        <w:ind w:firstLine="709"/>
        <w:rPr>
          <w:sz w:val="28"/>
          <w:szCs w:val="28"/>
        </w:rPr>
      </w:pPr>
    </w:p>
    <w:p w14:paraId="2E0168C2" w14:textId="196CB919" w:rsidR="00FA75FA" w:rsidRPr="006024CF" w:rsidRDefault="00B011D2" w:rsidP="00544D85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942E1" w:rsidRPr="006024CF">
        <w:rPr>
          <w:sz w:val="28"/>
          <w:szCs w:val="28"/>
        </w:rPr>
        <w:t>. </w:t>
      </w:r>
      <w:r w:rsidR="00FA75FA" w:rsidRPr="006024CF">
        <w:rPr>
          <w:sz w:val="28"/>
          <w:szCs w:val="28"/>
        </w:rPr>
        <w:t xml:space="preserve">Finanšu ministrijai </w:t>
      </w:r>
      <w:r w:rsidR="006024CF">
        <w:rPr>
          <w:sz w:val="28"/>
          <w:szCs w:val="28"/>
        </w:rPr>
        <w:t>trīs mēnešu laikā pēc pamatnostādņ</w:t>
      </w:r>
      <w:r w:rsidR="005F41F3">
        <w:rPr>
          <w:sz w:val="28"/>
          <w:szCs w:val="28"/>
        </w:rPr>
        <w:t>u pieņemšanas Ministru kabinetā</w:t>
      </w:r>
      <w:r w:rsidR="006024CF">
        <w:rPr>
          <w:sz w:val="28"/>
          <w:szCs w:val="28"/>
        </w:rPr>
        <w:t xml:space="preserve"> </w:t>
      </w:r>
      <w:r w:rsidR="00FA75FA" w:rsidRPr="006024CF">
        <w:rPr>
          <w:sz w:val="28"/>
          <w:szCs w:val="28"/>
        </w:rPr>
        <w:t>sagatavot un finanšu ministram iesniegt noteiktajā kārtībā Ministru kabinetā darba plānu ar pamatnostādnēs iekļauto pasākumu izpildes grafiku.</w:t>
      </w:r>
    </w:p>
    <w:p w14:paraId="738BF59A" w14:textId="77777777" w:rsidR="00FA75FA" w:rsidRPr="006024CF" w:rsidRDefault="00FA75FA" w:rsidP="00544D85">
      <w:pPr>
        <w:pStyle w:val="BodyTextIndent"/>
        <w:ind w:firstLine="709"/>
        <w:rPr>
          <w:sz w:val="28"/>
          <w:szCs w:val="28"/>
        </w:rPr>
      </w:pPr>
    </w:p>
    <w:p w14:paraId="16E5D141" w14:textId="244A3B7E" w:rsidR="006024CF" w:rsidRPr="006024CF" w:rsidRDefault="00B011D2" w:rsidP="00544D85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FA75FA" w:rsidRPr="006024CF">
        <w:rPr>
          <w:sz w:val="28"/>
          <w:szCs w:val="28"/>
        </w:rPr>
        <w:t>. Finanšu ministrijai sagatavot un finanšu ministram</w:t>
      </w:r>
      <w:r w:rsidR="006024CF" w:rsidRPr="006024CF">
        <w:rPr>
          <w:sz w:val="28"/>
          <w:szCs w:val="28"/>
        </w:rPr>
        <w:t xml:space="preserve"> iesniegt noteiktajā kārtībā Ministru kabinetā šādus informatīvos ziņojumus:</w:t>
      </w:r>
    </w:p>
    <w:p w14:paraId="42E05810" w14:textId="78F1C0FC" w:rsidR="008942E1" w:rsidRPr="006024CF" w:rsidRDefault="00B011D2" w:rsidP="00544D85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024CF" w:rsidRPr="006024CF">
        <w:rPr>
          <w:sz w:val="28"/>
          <w:szCs w:val="28"/>
        </w:rPr>
        <w:t>.1. pamatnostādņu īstenošanas starpposma novērtēj</w:t>
      </w:r>
      <w:r w:rsidR="005F41F3">
        <w:rPr>
          <w:sz w:val="28"/>
          <w:szCs w:val="28"/>
        </w:rPr>
        <w:t>umu</w:t>
      </w:r>
      <w:r w:rsidR="006024CF" w:rsidRPr="006024CF">
        <w:rPr>
          <w:sz w:val="28"/>
          <w:szCs w:val="28"/>
        </w:rPr>
        <w:t xml:space="preserve"> līdz 2024.gada 1.martam par laika periodu no 2021. – 2023.gadam;</w:t>
      </w:r>
    </w:p>
    <w:p w14:paraId="19FBDFE1" w14:textId="34DFFCB9" w:rsidR="006024CF" w:rsidRPr="006024CF" w:rsidRDefault="00B011D2" w:rsidP="00544D85">
      <w:pPr>
        <w:pStyle w:val="BodyTextInden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024CF" w:rsidRPr="006024CF">
        <w:rPr>
          <w:sz w:val="28"/>
          <w:szCs w:val="28"/>
        </w:rPr>
        <w:t>.2. pamatnostādņu īstenošanas ietekmes gala novērtējumu līdz 2028.gada 1.martam.</w:t>
      </w:r>
    </w:p>
    <w:p w14:paraId="19CE4C06" w14:textId="77777777" w:rsidR="00F262C6" w:rsidRPr="006024CF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1A472FAA" w14:textId="77777777" w:rsidR="00F262C6" w:rsidRPr="00834B29" w:rsidRDefault="00F262C6" w:rsidP="00BD1089">
      <w:pPr>
        <w:contextualSpacing/>
        <w:jc w:val="both"/>
        <w:rPr>
          <w:sz w:val="28"/>
          <w:szCs w:val="28"/>
          <w:lang w:val="lv-LV"/>
        </w:rPr>
      </w:pPr>
    </w:p>
    <w:p w14:paraId="0D1B77AA" w14:textId="0F2729A0" w:rsidR="00F262C6" w:rsidRPr="00834B29" w:rsidRDefault="00F262C6" w:rsidP="00834B29">
      <w:pPr>
        <w:pStyle w:val="naisf"/>
        <w:tabs>
          <w:tab w:val="left" w:pos="6946"/>
          <w:tab w:val="right" w:pos="8820"/>
        </w:tabs>
        <w:spacing w:before="0" w:after="0"/>
        <w:ind w:firstLine="0"/>
        <w:rPr>
          <w:sz w:val="28"/>
          <w:szCs w:val="28"/>
        </w:rPr>
      </w:pPr>
      <w:r w:rsidRPr="00834B29">
        <w:rPr>
          <w:sz w:val="28"/>
          <w:szCs w:val="28"/>
        </w:rPr>
        <w:t>Ministru prezidents</w:t>
      </w:r>
      <w:r w:rsidRPr="00834B29">
        <w:rPr>
          <w:sz w:val="28"/>
          <w:szCs w:val="28"/>
        </w:rPr>
        <w:tab/>
      </w:r>
      <w:proofErr w:type="spellStart"/>
      <w:r w:rsidR="00834B29" w:rsidRPr="00834B29">
        <w:rPr>
          <w:sz w:val="28"/>
          <w:szCs w:val="28"/>
        </w:rPr>
        <w:t>A.K.Kariņš</w:t>
      </w:r>
      <w:proofErr w:type="spellEnd"/>
      <w:r w:rsidRPr="00834B29">
        <w:rPr>
          <w:sz w:val="28"/>
          <w:szCs w:val="28"/>
        </w:rPr>
        <w:t xml:space="preserve"> </w:t>
      </w:r>
    </w:p>
    <w:p w14:paraId="7CEB1904" w14:textId="77777777" w:rsidR="00F262C6" w:rsidRPr="00834B29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22BB971" w14:textId="77777777" w:rsidR="00F262C6" w:rsidRPr="00834B29" w:rsidRDefault="00F262C6" w:rsidP="00BD108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2762228" w14:textId="02884A87" w:rsidR="00F262C6" w:rsidRPr="00834B29" w:rsidRDefault="000C3C43" w:rsidP="00834B29">
      <w:pPr>
        <w:pStyle w:val="naisf"/>
        <w:tabs>
          <w:tab w:val="left" w:pos="6946"/>
          <w:tab w:val="right" w:pos="882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F262C6" w:rsidRPr="00834B29">
        <w:rPr>
          <w:sz w:val="28"/>
          <w:szCs w:val="28"/>
        </w:rPr>
        <w:tab/>
      </w:r>
      <w:r w:rsidR="00834B29" w:rsidRPr="00834B29">
        <w:rPr>
          <w:sz w:val="28"/>
          <w:szCs w:val="28"/>
        </w:rPr>
        <w:t>J.Reirs</w:t>
      </w:r>
    </w:p>
    <w:sectPr w:rsidR="00F262C6" w:rsidRPr="00834B29" w:rsidSect="006B31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0821" w14:textId="77777777" w:rsidR="00835202" w:rsidRDefault="00835202" w:rsidP="001004E2">
      <w:r>
        <w:separator/>
      </w:r>
    </w:p>
  </w:endnote>
  <w:endnote w:type="continuationSeparator" w:id="0">
    <w:p w14:paraId="745A49C5" w14:textId="77777777" w:rsidR="00835202" w:rsidRDefault="00835202" w:rsidP="001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336B" w14:textId="7D30306F" w:rsidR="00F262C6" w:rsidRPr="006B31A9" w:rsidRDefault="003422B2" w:rsidP="00F262C6">
    <w:pPr>
      <w:pStyle w:val="Footer"/>
      <w:rPr>
        <w:sz w:val="16"/>
        <w:szCs w:val="16"/>
        <w:lang w:val="lv-LV"/>
      </w:rPr>
    </w:pPr>
    <w:r w:rsidRPr="003422B2">
      <w:rPr>
        <w:sz w:val="16"/>
        <w:szCs w:val="16"/>
        <w:lang w:val="lv-LV"/>
      </w:rPr>
      <w:t>FMrik_</w:t>
    </w:r>
    <w:r w:rsidR="00242945" w:rsidRPr="003422B2">
      <w:rPr>
        <w:sz w:val="16"/>
        <w:szCs w:val="16"/>
        <w:lang w:val="lv-LV"/>
      </w:rPr>
      <w:t>1</w:t>
    </w:r>
    <w:r w:rsidR="00242945">
      <w:rPr>
        <w:sz w:val="16"/>
        <w:szCs w:val="16"/>
        <w:lang w:val="lv-LV"/>
      </w:rPr>
      <w:t>9</w:t>
    </w:r>
    <w:r w:rsidR="00242945" w:rsidRPr="003422B2">
      <w:rPr>
        <w:sz w:val="16"/>
        <w:szCs w:val="16"/>
        <w:lang w:val="lv-LV"/>
      </w:rPr>
      <w:t>0421</w:t>
    </w:r>
    <w:r w:rsidRPr="003422B2">
      <w:rPr>
        <w:sz w:val="16"/>
        <w:szCs w:val="16"/>
        <w:lang w:val="lv-LV"/>
      </w:rPr>
      <w:t>_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49BA" w14:textId="0B1E473A" w:rsidR="006B31A9" w:rsidRPr="006B31A9" w:rsidRDefault="006F4400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FMrik</w:t>
    </w:r>
    <w:r w:rsidR="00834B29">
      <w:rPr>
        <w:sz w:val="16"/>
        <w:szCs w:val="16"/>
        <w:lang w:val="lv-LV"/>
      </w:rPr>
      <w:t>_</w:t>
    </w:r>
    <w:r w:rsidR="00B011D2">
      <w:rPr>
        <w:sz w:val="16"/>
        <w:szCs w:val="16"/>
        <w:lang w:val="lv-LV"/>
      </w:rPr>
      <w:t>1205</w:t>
    </w:r>
    <w:r w:rsidR="00B011D2">
      <w:rPr>
        <w:sz w:val="16"/>
        <w:szCs w:val="16"/>
        <w:lang w:val="lv-LV"/>
      </w:rPr>
      <w:t>21</w:t>
    </w:r>
    <w:r w:rsidR="006F228B">
      <w:rPr>
        <w:sz w:val="16"/>
        <w:szCs w:val="16"/>
        <w:lang w:val="lv-LV"/>
      </w:rPr>
      <w:t>_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FE4F" w14:textId="77777777" w:rsidR="00835202" w:rsidRDefault="00835202" w:rsidP="001004E2">
      <w:r>
        <w:separator/>
      </w:r>
    </w:p>
  </w:footnote>
  <w:footnote w:type="continuationSeparator" w:id="0">
    <w:p w14:paraId="081CED71" w14:textId="77777777" w:rsidR="00835202" w:rsidRDefault="00835202" w:rsidP="0010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685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BAE39" w14:textId="7A3BDEE3" w:rsidR="001004E2" w:rsidRDefault="001004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1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B658D" w14:textId="0A6D56DF" w:rsidR="006B31A9" w:rsidRPr="00834B29" w:rsidRDefault="00834B29" w:rsidP="00834B29">
    <w:pPr>
      <w:pStyle w:val="Header"/>
      <w:jc w:val="right"/>
      <w:rPr>
        <w:i/>
      </w:rPr>
    </w:pPr>
    <w:proofErr w:type="spellStart"/>
    <w:r w:rsidRPr="00834B29">
      <w:rPr>
        <w:i/>
      </w:rPr>
      <w:t>Projekts</w:t>
    </w:r>
    <w:proofErr w:type="spellEnd"/>
  </w:p>
  <w:p w14:paraId="214F19A7" w14:textId="4C718466" w:rsidR="006B31A9" w:rsidRPr="00A142D0" w:rsidRDefault="006B31A9" w:rsidP="00501350">
    <w:pPr>
      <w:pStyle w:val="Header"/>
    </w:pPr>
    <w:r>
      <w:rPr>
        <w:noProof/>
        <w:lang w:val="lv-LV"/>
      </w:rPr>
      <w:drawing>
        <wp:inline distT="0" distB="0" distL="0" distR="0" wp14:anchorId="712486AA" wp14:editId="42CCF8C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37745"/>
    <w:multiLevelType w:val="multilevel"/>
    <w:tmpl w:val="B4964DD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E1"/>
    <w:rsid w:val="000030B5"/>
    <w:rsid w:val="00010102"/>
    <w:rsid w:val="00032259"/>
    <w:rsid w:val="0003697C"/>
    <w:rsid w:val="00063842"/>
    <w:rsid w:val="00073FB4"/>
    <w:rsid w:val="000A420D"/>
    <w:rsid w:val="000C3C43"/>
    <w:rsid w:val="001004E2"/>
    <w:rsid w:val="00114228"/>
    <w:rsid w:val="001156A8"/>
    <w:rsid w:val="001235DB"/>
    <w:rsid w:val="0013007F"/>
    <w:rsid w:val="00151329"/>
    <w:rsid w:val="00182F90"/>
    <w:rsid w:val="001C5155"/>
    <w:rsid w:val="00224F9D"/>
    <w:rsid w:val="002359AC"/>
    <w:rsid w:val="00242945"/>
    <w:rsid w:val="002523D8"/>
    <w:rsid w:val="002555FC"/>
    <w:rsid w:val="00255CF5"/>
    <w:rsid w:val="00274293"/>
    <w:rsid w:val="0027727E"/>
    <w:rsid w:val="0029105B"/>
    <w:rsid w:val="0029194E"/>
    <w:rsid w:val="002C620D"/>
    <w:rsid w:val="00306158"/>
    <w:rsid w:val="00310873"/>
    <w:rsid w:val="003168A2"/>
    <w:rsid w:val="003422B2"/>
    <w:rsid w:val="00354D4E"/>
    <w:rsid w:val="003963AA"/>
    <w:rsid w:val="003C4003"/>
    <w:rsid w:val="00420526"/>
    <w:rsid w:val="005104EE"/>
    <w:rsid w:val="00520275"/>
    <w:rsid w:val="00544D85"/>
    <w:rsid w:val="00591C53"/>
    <w:rsid w:val="005B46F9"/>
    <w:rsid w:val="005B57FB"/>
    <w:rsid w:val="005D6329"/>
    <w:rsid w:val="005F41F3"/>
    <w:rsid w:val="006024CF"/>
    <w:rsid w:val="00604716"/>
    <w:rsid w:val="006B31A9"/>
    <w:rsid w:val="006C25C8"/>
    <w:rsid w:val="006D73AF"/>
    <w:rsid w:val="006F228B"/>
    <w:rsid w:val="006F4400"/>
    <w:rsid w:val="007124F1"/>
    <w:rsid w:val="007334F3"/>
    <w:rsid w:val="00753598"/>
    <w:rsid w:val="00784388"/>
    <w:rsid w:val="00803043"/>
    <w:rsid w:val="00834B29"/>
    <w:rsid w:val="00835202"/>
    <w:rsid w:val="0084311D"/>
    <w:rsid w:val="00857413"/>
    <w:rsid w:val="008942E1"/>
    <w:rsid w:val="008F5FEA"/>
    <w:rsid w:val="00903E3A"/>
    <w:rsid w:val="00927B55"/>
    <w:rsid w:val="009416BA"/>
    <w:rsid w:val="009543DB"/>
    <w:rsid w:val="0097600C"/>
    <w:rsid w:val="00983D29"/>
    <w:rsid w:val="00990534"/>
    <w:rsid w:val="00991725"/>
    <w:rsid w:val="00991F25"/>
    <w:rsid w:val="009D7DEF"/>
    <w:rsid w:val="009E4911"/>
    <w:rsid w:val="00A62E26"/>
    <w:rsid w:val="00A8618C"/>
    <w:rsid w:val="00AD1171"/>
    <w:rsid w:val="00AD5C3B"/>
    <w:rsid w:val="00AF4DAF"/>
    <w:rsid w:val="00B011D2"/>
    <w:rsid w:val="00B02044"/>
    <w:rsid w:val="00B11E33"/>
    <w:rsid w:val="00B16160"/>
    <w:rsid w:val="00B22606"/>
    <w:rsid w:val="00B37B09"/>
    <w:rsid w:val="00B818A2"/>
    <w:rsid w:val="00BD1089"/>
    <w:rsid w:val="00BD2D37"/>
    <w:rsid w:val="00BD3114"/>
    <w:rsid w:val="00C105B4"/>
    <w:rsid w:val="00C5322E"/>
    <w:rsid w:val="00C536D6"/>
    <w:rsid w:val="00C62B5E"/>
    <w:rsid w:val="00C92456"/>
    <w:rsid w:val="00C94ACE"/>
    <w:rsid w:val="00C94D3E"/>
    <w:rsid w:val="00CA4185"/>
    <w:rsid w:val="00CA5D9D"/>
    <w:rsid w:val="00CC4097"/>
    <w:rsid w:val="00CC72B4"/>
    <w:rsid w:val="00CE1764"/>
    <w:rsid w:val="00D009AC"/>
    <w:rsid w:val="00D079DE"/>
    <w:rsid w:val="00D47F45"/>
    <w:rsid w:val="00D6689B"/>
    <w:rsid w:val="00D72290"/>
    <w:rsid w:val="00D749A4"/>
    <w:rsid w:val="00D76DA1"/>
    <w:rsid w:val="00D84395"/>
    <w:rsid w:val="00D85D0A"/>
    <w:rsid w:val="00E05979"/>
    <w:rsid w:val="00E127EF"/>
    <w:rsid w:val="00E21C7D"/>
    <w:rsid w:val="00E3184D"/>
    <w:rsid w:val="00E84FC5"/>
    <w:rsid w:val="00F033B7"/>
    <w:rsid w:val="00F07D85"/>
    <w:rsid w:val="00F15A58"/>
    <w:rsid w:val="00F262C6"/>
    <w:rsid w:val="00F90375"/>
    <w:rsid w:val="00FA75FA"/>
    <w:rsid w:val="00FD272C"/>
    <w:rsid w:val="00FD424E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56E5"/>
  <w15:chartTrackingRefBased/>
  <w15:docId w15:val="{A57A60D0-CA9B-4372-A8A1-F4D609C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2E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8942E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unhideWhenUsed/>
    <w:rsid w:val="008942E1"/>
    <w:pPr>
      <w:ind w:right="-96" w:firstLine="709"/>
    </w:pPr>
    <w:rPr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942E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8942E1"/>
    <w:pPr>
      <w:ind w:left="720"/>
      <w:contextualSpacing/>
    </w:pPr>
  </w:style>
  <w:style w:type="paragraph" w:customStyle="1" w:styleId="StyleRight">
    <w:name w:val="Style Right"/>
    <w:basedOn w:val="Normal"/>
    <w:rsid w:val="008942E1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56"/>
    <w:rPr>
      <w:rFonts w:ascii="Segoe UI" w:eastAsia="Times New Roman" w:hAnsi="Segoe UI" w:cs="Segoe UI"/>
      <w:sz w:val="18"/>
      <w:szCs w:val="18"/>
      <w:lang w:val="en-AU" w:eastAsia="lv-LV"/>
    </w:rPr>
  </w:style>
  <w:style w:type="paragraph" w:styleId="Header">
    <w:name w:val="header"/>
    <w:basedOn w:val="Normal"/>
    <w:link w:val="HeaderChar"/>
    <w:unhideWhenUsed/>
    <w:rsid w:val="001004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Footer">
    <w:name w:val="footer"/>
    <w:basedOn w:val="Normal"/>
    <w:link w:val="FooterChar"/>
    <w:uiPriority w:val="99"/>
    <w:unhideWhenUsed/>
    <w:rsid w:val="00100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4E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customStyle="1" w:styleId="naisf">
    <w:name w:val="naisf"/>
    <w:basedOn w:val="Normal"/>
    <w:rsid w:val="00F262C6"/>
    <w:pPr>
      <w:spacing w:before="75" w:after="75"/>
      <w:ind w:firstLine="375"/>
      <w:jc w:val="both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6DDA-9E36-41B6-90BF-C4068286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Finanšu ministrij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/>
  <dc:creator>Edgars Šidlovskis</dc:creator>
  <cp:keywords/>
  <dc:description>Edgars.Sidlovskis@fm.gov.lv, 67083894</dc:description>
  <cp:lastModifiedBy>Edgars Šidlovskis</cp:lastModifiedBy>
  <cp:revision>3</cp:revision>
  <cp:lastPrinted>2018-06-20T07:33:00Z</cp:lastPrinted>
  <dcterms:created xsi:type="dcterms:W3CDTF">2021-05-12T10:02:00Z</dcterms:created>
  <dcterms:modified xsi:type="dcterms:W3CDTF">2021-05-12T10:14:00Z</dcterms:modified>
  <cp:contentStatus/>
</cp:coreProperties>
</file>